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7775" w14:textId="77777777" w:rsidR="00A16777" w:rsidRPr="00BC053A" w:rsidRDefault="00146D12" w:rsidP="0001676E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BC053A">
        <w:rPr>
          <w:b/>
          <w:color w:val="000000" w:themeColor="text1"/>
          <w:sz w:val="96"/>
          <w:szCs w:val="96"/>
        </w:rPr>
        <w:t>T</w:t>
      </w:r>
      <w:r w:rsidR="00FC61BE" w:rsidRPr="00BC053A">
        <w:rPr>
          <w:b/>
          <w:color w:val="000000" w:themeColor="text1"/>
          <w:sz w:val="96"/>
          <w:szCs w:val="96"/>
        </w:rPr>
        <w:t>H</w:t>
      </w:r>
      <w:r w:rsidR="0001676E" w:rsidRPr="00BC053A">
        <w:rPr>
          <w:b/>
          <w:color w:val="000000" w:themeColor="text1"/>
          <w:sz w:val="96"/>
          <w:szCs w:val="96"/>
        </w:rPr>
        <w:t>WAITE</w:t>
      </w:r>
    </w:p>
    <w:p w14:paraId="7CF28F8D" w14:textId="77777777" w:rsidR="00077E63" w:rsidRPr="00BC053A" w:rsidRDefault="00077E63" w:rsidP="0001676E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007A2271" w14:textId="77777777" w:rsidR="00592FF6" w:rsidRPr="00BC053A" w:rsidRDefault="00592FF6" w:rsidP="0001676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C053A">
        <w:rPr>
          <w:b/>
          <w:color w:val="000000" w:themeColor="text1"/>
          <w:sz w:val="48"/>
          <w:szCs w:val="48"/>
        </w:rPr>
        <w:t>HOUSING &amp; POPULATION DATA PROFILE</w:t>
      </w:r>
    </w:p>
    <w:p w14:paraId="6887F33C" w14:textId="77777777" w:rsidR="00592FF6" w:rsidRPr="00BC053A" w:rsidRDefault="00592FF6" w:rsidP="0001676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C053A">
        <w:rPr>
          <w:b/>
          <w:color w:val="000000" w:themeColor="text1"/>
          <w:sz w:val="48"/>
          <w:szCs w:val="48"/>
        </w:rPr>
        <w:t>[Parish level]</w:t>
      </w:r>
    </w:p>
    <w:p w14:paraId="428B28C1" w14:textId="77777777" w:rsidR="00FC61BE" w:rsidRPr="00BC053A" w:rsidRDefault="00FC61BE" w:rsidP="0001676E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6FA73EE4" w14:textId="77777777" w:rsidR="00FC61BE" w:rsidRPr="00BC053A" w:rsidRDefault="0001676E" w:rsidP="0001676E">
      <w:pPr>
        <w:pStyle w:val="NoSpacing"/>
        <w:jc w:val="center"/>
        <w:rPr>
          <w:color w:val="000000" w:themeColor="text1"/>
          <w:sz w:val="24"/>
          <w:szCs w:val="24"/>
        </w:rPr>
      </w:pPr>
      <w:bookmarkStart w:id="0" w:name="_GoBack"/>
      <w:r w:rsidRPr="00BC053A">
        <w:rPr>
          <w:noProof/>
          <w:color w:val="000000" w:themeColor="text1"/>
          <w:lang w:eastAsia="en-GB"/>
        </w:rPr>
        <w:drawing>
          <wp:inline distT="0" distB="0" distL="0" distR="0" wp14:anchorId="62EBB07E" wp14:editId="06DEB907">
            <wp:extent cx="5400000" cy="5828053"/>
            <wp:effectExtent l="171450" t="171450" r="353695" b="3441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828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7E24954E" w14:textId="77777777" w:rsidR="0001676E" w:rsidRPr="00BC053A" w:rsidRDefault="0001676E" w:rsidP="0001676E">
      <w:pPr>
        <w:pStyle w:val="NoSpacing"/>
        <w:jc w:val="center"/>
        <w:rPr>
          <w:color w:val="000000" w:themeColor="text1"/>
          <w:sz w:val="24"/>
          <w:szCs w:val="24"/>
        </w:rPr>
      </w:pPr>
    </w:p>
    <w:p w14:paraId="5C80C181" w14:textId="2381C533" w:rsidR="00297842" w:rsidRPr="00BC053A" w:rsidRDefault="007C263A" w:rsidP="0001676E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BC053A">
        <w:rPr>
          <w:b/>
          <w:color w:val="000000" w:themeColor="text1"/>
          <w:sz w:val="52"/>
          <w:szCs w:val="52"/>
        </w:rPr>
        <w:t>(</w:t>
      </w:r>
      <w:r w:rsidR="00207652" w:rsidRPr="00BC053A">
        <w:rPr>
          <w:b/>
          <w:color w:val="000000" w:themeColor="text1"/>
          <w:sz w:val="52"/>
          <w:szCs w:val="52"/>
        </w:rPr>
        <w:t xml:space="preserve">Last Updated: </w:t>
      </w:r>
      <w:r w:rsidR="002B7615">
        <w:rPr>
          <w:b/>
          <w:color w:val="000000" w:themeColor="text1"/>
          <w:sz w:val="52"/>
          <w:szCs w:val="52"/>
        </w:rPr>
        <w:t xml:space="preserve">October </w:t>
      </w:r>
      <w:r w:rsidR="0001676E" w:rsidRPr="00BC053A">
        <w:rPr>
          <w:b/>
          <w:color w:val="000000" w:themeColor="text1"/>
          <w:sz w:val="52"/>
          <w:szCs w:val="52"/>
        </w:rPr>
        <w:t>201</w:t>
      </w:r>
      <w:r w:rsidR="002B7615">
        <w:rPr>
          <w:b/>
          <w:color w:val="000000" w:themeColor="text1"/>
          <w:sz w:val="52"/>
          <w:szCs w:val="52"/>
        </w:rPr>
        <w:t>9</w:t>
      </w:r>
      <w:r w:rsidRPr="00BC053A">
        <w:rPr>
          <w:b/>
          <w:color w:val="000000" w:themeColor="text1"/>
          <w:sz w:val="52"/>
          <w:szCs w:val="52"/>
        </w:rPr>
        <w:t>)</w:t>
      </w:r>
    </w:p>
    <w:p w14:paraId="528C488E" w14:textId="77777777" w:rsidR="00297842" w:rsidRPr="00BC053A" w:rsidRDefault="00297842" w:rsidP="00A16777">
      <w:pPr>
        <w:pStyle w:val="NoSpacing"/>
        <w:jc w:val="center"/>
        <w:rPr>
          <w:b/>
          <w:color w:val="000000" w:themeColor="text1"/>
          <w:sz w:val="48"/>
          <w:szCs w:val="48"/>
        </w:rPr>
        <w:sectPr w:rsidR="00297842" w:rsidRPr="00BC053A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B11B0" w:rsidRPr="00BC053A" w14:paraId="4F71768A" w14:textId="77777777" w:rsidTr="00F450B5">
        <w:tc>
          <w:tcPr>
            <w:tcW w:w="9854" w:type="dxa"/>
          </w:tcPr>
          <w:p w14:paraId="6AC84F7E" w14:textId="77777777" w:rsidR="00F450B5" w:rsidRPr="00BC053A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219E81CC" w14:textId="77777777" w:rsidR="0001676E" w:rsidRPr="00BC053A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053A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BC053A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BC053A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BC053A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BC053A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BC053A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BC053A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BC053A">
              <w:rPr>
                <w:b/>
                <w:color w:val="000000" w:themeColor="text1"/>
                <w:sz w:val="24"/>
                <w:szCs w:val="24"/>
              </w:rPr>
              <w:t>discussion on housing need</w:t>
            </w:r>
          </w:p>
          <w:p w14:paraId="58E62DAC" w14:textId="77777777" w:rsidR="0001676E" w:rsidRPr="00BC053A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053A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</w:p>
          <w:p w14:paraId="11731307" w14:textId="77777777" w:rsidR="00F450B5" w:rsidRPr="00BC053A" w:rsidRDefault="001A0DC4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C053A">
              <w:rPr>
                <w:b/>
                <w:color w:val="000000" w:themeColor="text1"/>
                <w:sz w:val="24"/>
                <w:szCs w:val="24"/>
              </w:rPr>
              <w:t>Other data sources have also been used as appropriate, and will be updated periodically</w:t>
            </w:r>
            <w:r w:rsidR="00461BCD" w:rsidRPr="00BC053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6ADAA78" w14:textId="77777777" w:rsidR="00F450B5" w:rsidRPr="00BC053A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4EDD67C5" w14:textId="77777777" w:rsidR="00F450B5" w:rsidRPr="00BC053A" w:rsidRDefault="00F450B5" w:rsidP="00371667">
      <w:pPr>
        <w:pStyle w:val="NoSpacing"/>
        <w:jc w:val="center"/>
        <w:rPr>
          <w:color w:val="000000" w:themeColor="text1"/>
        </w:rPr>
      </w:pPr>
    </w:p>
    <w:p w14:paraId="1EE2D007" w14:textId="77777777" w:rsidR="001A389A" w:rsidRPr="00BC053A" w:rsidRDefault="001A389A" w:rsidP="00371667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1B0" w:rsidRPr="00BC053A" w14:paraId="6FB406C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7E535FC0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8D4654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49CFEED7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90A7E47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9B5145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B8997FD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3898892C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ED322AB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E5D11E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4F941AF4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FDADF2C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BC053A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AB0A7B4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61E5CAA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45D5A90B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0C2E92F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0786FEA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76A348E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6F0F8A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9B11B0" w:rsidRPr="00BC053A" w14:paraId="1D98A7D0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8761FC5" w14:textId="77777777" w:rsidR="001569F9" w:rsidRPr="00BC053A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ADAA0D" w14:textId="77777777" w:rsidR="001569F9" w:rsidRPr="00BC053A" w:rsidRDefault="005F1C2F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14</w:t>
            </w:r>
            <w:r w:rsidR="009B11B0" w:rsidRPr="00BC053A">
              <w:rPr>
                <w:b/>
                <w:color w:val="000000" w:themeColor="text1"/>
                <w:sz w:val="32"/>
                <w:szCs w:val="32"/>
              </w:rPr>
              <w:t>9</w:t>
            </w:r>
          </w:p>
          <w:p w14:paraId="1F617444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8B60960" w14:textId="77777777" w:rsidR="001569F9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41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(</w:t>
            </w:r>
            <w:r w:rsidR="005F1C2F" w:rsidRPr="00BC053A">
              <w:rPr>
                <w:color w:val="000000" w:themeColor="text1"/>
                <w:sz w:val="28"/>
                <w:szCs w:val="28"/>
              </w:rPr>
              <w:t>2</w:t>
            </w:r>
            <w:r w:rsidRPr="00BC053A">
              <w:rPr>
                <w:color w:val="000000" w:themeColor="text1"/>
                <w:sz w:val="28"/>
                <w:szCs w:val="28"/>
              </w:rPr>
              <w:t>7.5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A929C4F" w14:textId="77777777" w:rsidR="001569F9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81</w:t>
            </w:r>
            <w:r w:rsidR="00146D12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54.4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838D64" w14:textId="77777777" w:rsidR="001569F9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(</w:t>
            </w:r>
            <w:r w:rsidR="009B1C8C" w:rsidRPr="00BC053A">
              <w:rPr>
                <w:color w:val="000000" w:themeColor="text1"/>
                <w:sz w:val="28"/>
                <w:szCs w:val="28"/>
              </w:rPr>
              <w:t>1</w:t>
            </w:r>
            <w:r w:rsidRPr="00BC053A">
              <w:rPr>
                <w:color w:val="000000" w:themeColor="text1"/>
                <w:sz w:val="28"/>
                <w:szCs w:val="28"/>
              </w:rPr>
              <w:t>8.1</w:t>
            </w:r>
            <w:r w:rsidR="001569F9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D41790" w14:textId="77777777" w:rsidR="001569F9" w:rsidRPr="00BC053A" w:rsidRDefault="001569F9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9B11B0" w:rsidRPr="00BC053A">
              <w:rPr>
                <w:b/>
                <w:color w:val="000000" w:themeColor="text1"/>
                <w:sz w:val="32"/>
                <w:szCs w:val="32"/>
              </w:rPr>
              <w:t>84</w:t>
            </w:r>
          </w:p>
        </w:tc>
      </w:tr>
      <w:tr w:rsidR="009B11B0" w:rsidRPr="00BC053A" w14:paraId="6A47B164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46A8865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5FF4D28" w14:textId="77777777" w:rsidR="001569F9" w:rsidRPr="00BC053A" w:rsidRDefault="00146D1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4</w:t>
            </w:r>
            <w:r w:rsidR="005F1C2F" w:rsidRPr="00BC053A">
              <w:rPr>
                <w:color w:val="000000" w:themeColor="text1"/>
                <w:sz w:val="18"/>
                <w:szCs w:val="18"/>
              </w:rPr>
              <w:t>9.</w:t>
            </w:r>
            <w:r w:rsidR="009B11B0" w:rsidRPr="00BC053A">
              <w:rPr>
                <w:color w:val="000000" w:themeColor="text1"/>
                <w:sz w:val="18"/>
                <w:szCs w:val="18"/>
              </w:rPr>
              <w:t>7</w:t>
            </w:r>
            <w:r w:rsidR="001569F9" w:rsidRPr="00BC053A">
              <w:rPr>
                <w:color w:val="000000" w:themeColor="text1"/>
                <w:sz w:val="18"/>
                <w:szCs w:val="18"/>
              </w:rPr>
              <w:t>% Males</w:t>
            </w:r>
          </w:p>
          <w:p w14:paraId="2E3FAF6E" w14:textId="77777777" w:rsidR="001569F9" w:rsidRPr="00BC053A" w:rsidRDefault="005F1C2F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50.</w:t>
            </w:r>
            <w:r w:rsidR="009B11B0" w:rsidRPr="00BC053A">
              <w:rPr>
                <w:color w:val="000000" w:themeColor="text1"/>
                <w:sz w:val="18"/>
                <w:szCs w:val="18"/>
              </w:rPr>
              <w:t>3</w:t>
            </w:r>
            <w:r w:rsidR="001569F9" w:rsidRPr="00BC053A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C39D5C4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1CAB2FF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48419E9A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6E5C1B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CD02956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8CEA48E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6A8BAD08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B79F6C2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0FC24B3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18D805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08240E5D" w14:textId="77777777" w:rsidR="001569F9" w:rsidRPr="00BC053A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5B6D3E97" w14:textId="77777777" w:rsidR="001569F9" w:rsidRPr="00BC053A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9070AF7" w14:textId="77777777" w:rsidR="001569F9" w:rsidRPr="00BC053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ONS 2011 Census: KS101EW &amp; KS102EW]</w:t>
      </w:r>
      <w:r w:rsidR="001A389A" w:rsidRPr="00BC053A">
        <w:rPr>
          <w:color w:val="000000" w:themeColor="text1"/>
          <w:sz w:val="18"/>
          <w:szCs w:val="18"/>
        </w:rPr>
        <w:t xml:space="preserve"> </w:t>
      </w:r>
      <w:r w:rsidRPr="00BC053A">
        <w:rPr>
          <w:color w:val="000000" w:themeColor="text1"/>
          <w:sz w:val="18"/>
          <w:szCs w:val="18"/>
        </w:rPr>
        <w:t xml:space="preserve">[Dependency Ratio = </w:t>
      </w:r>
      <w:r w:rsidR="00EB44C0" w:rsidRPr="00BC053A">
        <w:rPr>
          <w:color w:val="000000" w:themeColor="text1"/>
          <w:sz w:val="18"/>
          <w:szCs w:val="18"/>
        </w:rPr>
        <w:t>R</w:t>
      </w:r>
      <w:r w:rsidRPr="00BC053A">
        <w:rPr>
          <w:color w:val="000000" w:themeColor="text1"/>
          <w:sz w:val="18"/>
          <w:szCs w:val="18"/>
        </w:rPr>
        <w:t xml:space="preserve">atio </w:t>
      </w:r>
      <w:r w:rsidR="00EB44C0" w:rsidRPr="00BC053A">
        <w:rPr>
          <w:color w:val="000000" w:themeColor="text1"/>
          <w:sz w:val="18"/>
          <w:szCs w:val="18"/>
        </w:rPr>
        <w:t>of N</w:t>
      </w:r>
      <w:r w:rsidRPr="00BC053A">
        <w:rPr>
          <w:color w:val="000000" w:themeColor="text1"/>
          <w:sz w:val="18"/>
          <w:szCs w:val="18"/>
        </w:rPr>
        <w:t xml:space="preserve">on-working </w:t>
      </w:r>
      <w:r w:rsidR="00EB44C0" w:rsidRPr="00BC053A">
        <w:rPr>
          <w:color w:val="000000" w:themeColor="text1"/>
          <w:sz w:val="18"/>
          <w:szCs w:val="18"/>
        </w:rPr>
        <w:t>A</w:t>
      </w:r>
      <w:r w:rsidRPr="00BC053A">
        <w:rPr>
          <w:color w:val="000000" w:themeColor="text1"/>
          <w:sz w:val="18"/>
          <w:szCs w:val="18"/>
        </w:rPr>
        <w:t xml:space="preserve">ge to </w:t>
      </w:r>
      <w:r w:rsidR="00EB44C0" w:rsidRPr="00BC053A">
        <w:rPr>
          <w:color w:val="000000" w:themeColor="text1"/>
          <w:sz w:val="18"/>
          <w:szCs w:val="18"/>
        </w:rPr>
        <w:t>W</w:t>
      </w:r>
      <w:r w:rsidRPr="00BC053A">
        <w:rPr>
          <w:color w:val="000000" w:themeColor="text1"/>
          <w:sz w:val="18"/>
          <w:szCs w:val="18"/>
        </w:rPr>
        <w:t xml:space="preserve">orking </w:t>
      </w:r>
      <w:r w:rsidR="00EB44C0" w:rsidRPr="00BC053A">
        <w:rPr>
          <w:color w:val="000000" w:themeColor="text1"/>
          <w:sz w:val="18"/>
          <w:szCs w:val="18"/>
        </w:rPr>
        <w:t>A</w:t>
      </w:r>
      <w:r w:rsidRPr="00BC053A">
        <w:rPr>
          <w:color w:val="000000" w:themeColor="text1"/>
          <w:sz w:val="18"/>
          <w:szCs w:val="18"/>
        </w:rPr>
        <w:t xml:space="preserve">ge </w:t>
      </w:r>
      <w:r w:rsidR="00EB44C0" w:rsidRPr="00BC053A">
        <w:rPr>
          <w:color w:val="000000" w:themeColor="text1"/>
          <w:sz w:val="18"/>
          <w:szCs w:val="18"/>
        </w:rPr>
        <w:t>P</w:t>
      </w:r>
      <w:r w:rsidRPr="00BC053A">
        <w:rPr>
          <w:color w:val="000000" w:themeColor="text1"/>
          <w:sz w:val="18"/>
          <w:szCs w:val="18"/>
        </w:rPr>
        <w:t>opulation]</w:t>
      </w:r>
    </w:p>
    <w:p w14:paraId="6E3C4C9E" w14:textId="77777777" w:rsidR="001569F9" w:rsidRPr="00BC053A" w:rsidRDefault="001569F9" w:rsidP="001569F9">
      <w:pPr>
        <w:pStyle w:val="NoSpacing"/>
        <w:jc w:val="center"/>
        <w:rPr>
          <w:color w:val="000000" w:themeColor="text1"/>
        </w:rPr>
      </w:pPr>
    </w:p>
    <w:p w14:paraId="1A542DA8" w14:textId="77777777" w:rsidR="0001676E" w:rsidRPr="00BC053A" w:rsidRDefault="0001676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9B11B0" w:rsidRPr="00BC053A" w14:paraId="75F6D60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83B02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AC7F4F" w14:textId="77777777" w:rsidR="001569F9" w:rsidRPr="00BC053A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9CF3C2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57402F45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24315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8B44E60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182F993C" w14:textId="77777777" w:rsidR="001569F9" w:rsidRPr="00BC053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5165CE6" w14:textId="77777777" w:rsidR="001569F9" w:rsidRPr="00BC053A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9B11B0" w:rsidRPr="00BC053A" w14:paraId="4095413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E52D1" w14:textId="77777777" w:rsidR="001569F9" w:rsidRPr="00BC053A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3BE848" w14:textId="77777777" w:rsidR="001569F9" w:rsidRPr="00BC053A" w:rsidRDefault="009B11B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3</w:t>
            </w:r>
          </w:p>
          <w:p w14:paraId="7B4AC926" w14:textId="77777777" w:rsidR="001569F9" w:rsidRPr="00BC05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13C371" w14:textId="77777777" w:rsidR="001569F9" w:rsidRPr="00BC053A" w:rsidRDefault="009B11B0" w:rsidP="009B11B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DC402" w14:textId="77777777" w:rsidR="001569F9" w:rsidRPr="00BC053A" w:rsidRDefault="009B11B0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  <w:tr w:rsidR="009B11B0" w:rsidRPr="00BC053A" w14:paraId="326BD5A4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4AA0F" w14:textId="77777777" w:rsidR="001569F9" w:rsidRPr="00BC053A" w:rsidRDefault="009B11B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C053A">
              <w:rPr>
                <w:color w:val="000000" w:themeColor="text1"/>
                <w:sz w:val="20"/>
                <w:szCs w:val="20"/>
              </w:rPr>
              <w:t>5.8</w:t>
            </w:r>
            <w:r w:rsidR="001569F9" w:rsidRPr="00BC053A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D2CE6AE" w14:textId="77777777" w:rsidR="001569F9" w:rsidRPr="00BC053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5E9A63E5" w14:textId="77777777" w:rsidR="001569F9" w:rsidRPr="00BC053A" w:rsidRDefault="001569F9" w:rsidP="000167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2.4%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73B5B" w14:textId="77777777" w:rsidR="001569F9" w:rsidRPr="00BC053A" w:rsidRDefault="009B11B0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20"/>
                <w:szCs w:val="20"/>
              </w:rPr>
              <w:t>7.7</w:t>
            </w:r>
            <w:r w:rsidR="001569F9" w:rsidRPr="00BC053A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BC053A">
              <w:rPr>
                <w:color w:val="000000" w:themeColor="text1"/>
              </w:rPr>
              <w:t xml:space="preserve"> </w:t>
            </w:r>
          </w:p>
          <w:p w14:paraId="1EACF2DE" w14:textId="77777777" w:rsidR="00340DD8" w:rsidRPr="00BC053A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BEDFC32" w14:textId="77777777" w:rsidR="001569F9" w:rsidRPr="00BC053A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F10A4B" w14:textId="77777777" w:rsidR="001569F9" w:rsidRPr="00BC05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24AA19" w14:textId="77777777" w:rsidR="001569F9" w:rsidRPr="00BC053A" w:rsidRDefault="009B11B0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BC053A">
              <w:rPr>
                <w:color w:val="000000" w:themeColor="text1"/>
                <w:sz w:val="20"/>
                <w:szCs w:val="20"/>
              </w:rPr>
              <w:t>0</w:t>
            </w:r>
            <w:r w:rsidR="001569F9" w:rsidRPr="00BC053A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69E6C88" w14:textId="77777777" w:rsidR="001569F9" w:rsidRPr="00BC053A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26B6632B" w14:textId="77777777" w:rsidR="001569F9" w:rsidRPr="00BC053A" w:rsidRDefault="0001676E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BC053A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3E072038" w14:textId="77777777" w:rsidR="001569F9" w:rsidRPr="00BC053A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6DEFD17D" w14:textId="77777777" w:rsidR="001569F9" w:rsidRPr="00BC053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4448B3E" w14:textId="77777777" w:rsidR="001569F9" w:rsidRPr="00BC053A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BC053A">
        <w:rPr>
          <w:color w:val="000000" w:themeColor="text1"/>
          <w:sz w:val="18"/>
          <w:szCs w:val="18"/>
        </w:rPr>
        <w:t>[Source: ONS 2011 Census: KS105EW]</w:t>
      </w:r>
    </w:p>
    <w:p w14:paraId="749E937A" w14:textId="77777777" w:rsidR="001569F9" w:rsidRPr="00BC053A" w:rsidRDefault="001569F9" w:rsidP="001569F9">
      <w:pPr>
        <w:pStyle w:val="NoSpacing"/>
        <w:jc w:val="center"/>
        <w:rPr>
          <w:color w:val="000000" w:themeColor="text1"/>
        </w:rPr>
      </w:pPr>
    </w:p>
    <w:p w14:paraId="028C93E1" w14:textId="77777777" w:rsidR="0001676E" w:rsidRPr="00BC053A" w:rsidRDefault="0001676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1B0" w:rsidRPr="00BC053A" w14:paraId="0FC32EA5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611C938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5361692C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BC053A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B0CA92E" w14:textId="77777777" w:rsidR="001569F9" w:rsidRPr="00BC053A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B11B0" w:rsidRPr="00BC053A" w14:paraId="70061AA4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E116C1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32C766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6A18735C" w14:textId="77777777" w:rsidR="001569F9" w:rsidRPr="00BC053A" w:rsidRDefault="009B11B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60.4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470E926C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18B2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F0427E0" w14:textId="77777777" w:rsidR="001569F9" w:rsidRPr="00BC053A" w:rsidRDefault="009B11B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6</w:t>
            </w:r>
            <w:r w:rsidR="005F1C2F" w:rsidRPr="00BC053A">
              <w:rPr>
                <w:b/>
                <w:color w:val="000000" w:themeColor="text1"/>
                <w:sz w:val="32"/>
                <w:szCs w:val="32"/>
              </w:rPr>
              <w:t>.2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7A9398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027CF22F" w14:textId="77777777" w:rsidR="001569F9" w:rsidRPr="00BC053A" w:rsidRDefault="009B11B0" w:rsidP="009B11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10.7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39EE3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ED32B95" w14:textId="77777777" w:rsidR="001569F9" w:rsidRPr="00BC053A" w:rsidRDefault="009B11B0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.7</w:t>
            </w:r>
            <w:r w:rsidR="005F1C2F" w:rsidRPr="00BC053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BB7B1" w14:textId="77777777" w:rsidR="001569F9" w:rsidRPr="00BC053A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C02BC7E" w14:textId="77777777" w:rsidR="001569F9" w:rsidRPr="00BC053A" w:rsidRDefault="00A52451" w:rsidP="005F1C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1569F9" w:rsidRPr="00BC053A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9B11B0" w:rsidRPr="00BC053A" w14:paraId="65A45FC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902DC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72F805F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BC053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C053A">
              <w:rPr>
                <w:color w:val="000000" w:themeColor="text1"/>
                <w:sz w:val="18"/>
                <w:szCs w:val="18"/>
              </w:rPr>
              <w:t>47.9%</w:t>
            </w:r>
          </w:p>
          <w:p w14:paraId="245C9D2C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1006609A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4AF96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31C0FDD0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5D2C1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0306D0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8292518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D80C0CB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0F2A1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6B18DDE2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05074F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FF6443B" w14:textId="77777777" w:rsidR="001569F9" w:rsidRPr="00BC053A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6DFC298A" w14:textId="77777777" w:rsidR="001569F9" w:rsidRPr="00BC053A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DD28CD0" w14:textId="77777777" w:rsidR="001569F9" w:rsidRPr="00BC053A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ONS 2011 Census: QS302EW]</w:t>
      </w:r>
    </w:p>
    <w:p w14:paraId="1171072B" w14:textId="77777777" w:rsidR="001569F9" w:rsidRPr="00BC053A" w:rsidRDefault="001569F9" w:rsidP="001569F9">
      <w:pPr>
        <w:pStyle w:val="NoSpacing"/>
        <w:jc w:val="center"/>
        <w:rPr>
          <w:color w:val="000000" w:themeColor="text1"/>
        </w:rPr>
      </w:pPr>
    </w:p>
    <w:p w14:paraId="382CBCFC" w14:textId="77777777" w:rsidR="0001676E" w:rsidRPr="00BC053A" w:rsidRDefault="0001676E" w:rsidP="001569F9">
      <w:pPr>
        <w:pStyle w:val="NoSpacing"/>
        <w:jc w:val="center"/>
        <w:rPr>
          <w:color w:val="000000" w:themeColor="text1"/>
          <w:sz w:val="8"/>
          <w:szCs w:val="8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1B0" w:rsidRPr="00BC053A" w14:paraId="7516B370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275AEA83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E36AB2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08116F6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35AD593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EC04C0E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32A542" w14:textId="77777777" w:rsidR="00F450B5" w:rsidRPr="00BC053A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BC053A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BFA853B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4D60160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70FF8AA7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770D26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040349B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A2F1B49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C36BED3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4B436F6E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9B11B0" w:rsidRPr="00BC053A" w14:paraId="2866A2ED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02EEBFC9" w14:textId="77777777" w:rsidR="00F450B5" w:rsidRPr="00BC053A" w:rsidRDefault="009B11B0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BC053A">
              <w:rPr>
                <w:b/>
                <w:color w:val="000000" w:themeColor="text1"/>
                <w:sz w:val="40"/>
                <w:szCs w:val="40"/>
              </w:rPr>
              <w:t>5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402B4F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4CA2C66" w14:textId="77777777" w:rsidR="00F450B5" w:rsidRPr="00BC053A" w:rsidRDefault="009B11B0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44</w:t>
            </w:r>
            <w:r w:rsidR="00F450B5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84.6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%)</w:t>
            </w:r>
          </w:p>
          <w:p w14:paraId="3B162676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CE5BCD" w14:textId="77777777" w:rsidR="00F450B5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F450B5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0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6A4A6A2" w14:textId="77777777" w:rsidR="00F450B5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5.8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99628D" w14:textId="77777777" w:rsidR="00F450B5" w:rsidRPr="00BC053A" w:rsidRDefault="009B11B0" w:rsidP="009B11B0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450B5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7.7</w:t>
            </w:r>
            <w:r w:rsidR="00F450B5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B11B0" w:rsidRPr="00BC053A" w14:paraId="1109DD51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4852090" w14:textId="77777777" w:rsidR="00F450B5" w:rsidRPr="00BC053A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3EEC37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42F89A6D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491407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C922583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1DB5EBAF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671F4AED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68A4256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711FA7B8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722CCF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452E01DA" w14:textId="77777777" w:rsidR="00F450B5" w:rsidRPr="00BC053A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27C2D17" w14:textId="77777777" w:rsidR="00F450B5" w:rsidRPr="00BC053A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0DA9BD4" w14:textId="77777777" w:rsidR="00E4709D" w:rsidRPr="00BC053A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ONS 2011 Census</w:t>
      </w:r>
      <w:r w:rsidR="00247F05" w:rsidRPr="00BC053A">
        <w:rPr>
          <w:color w:val="000000" w:themeColor="text1"/>
          <w:sz w:val="18"/>
          <w:szCs w:val="18"/>
        </w:rPr>
        <w:t xml:space="preserve">: </w:t>
      </w:r>
      <w:r w:rsidR="00DC768D" w:rsidRPr="00BC053A">
        <w:rPr>
          <w:color w:val="000000" w:themeColor="text1"/>
          <w:sz w:val="18"/>
          <w:szCs w:val="18"/>
        </w:rPr>
        <w:t>QS405EW</w:t>
      </w:r>
      <w:r w:rsidR="00511F2D" w:rsidRPr="00BC053A">
        <w:rPr>
          <w:color w:val="000000" w:themeColor="text1"/>
          <w:sz w:val="18"/>
          <w:szCs w:val="18"/>
        </w:rPr>
        <w:t>]</w:t>
      </w:r>
    </w:p>
    <w:p w14:paraId="4D98F100" w14:textId="77777777" w:rsidR="00461BCD" w:rsidRPr="00BC053A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BC053A">
        <w:rPr>
          <w:color w:val="000000" w:themeColor="text1"/>
          <w:sz w:val="24"/>
          <w:szCs w:val="24"/>
        </w:rPr>
        <w:t xml:space="preserve">At the time of the </w:t>
      </w:r>
      <w:r w:rsidR="007C4CC8" w:rsidRPr="00BC053A">
        <w:rPr>
          <w:color w:val="000000" w:themeColor="text1"/>
          <w:sz w:val="24"/>
          <w:szCs w:val="24"/>
        </w:rPr>
        <w:t>2011 C</w:t>
      </w:r>
      <w:r w:rsidRPr="00BC053A">
        <w:rPr>
          <w:color w:val="000000" w:themeColor="text1"/>
          <w:sz w:val="24"/>
          <w:szCs w:val="24"/>
        </w:rPr>
        <w:t xml:space="preserve">ensus </w:t>
      </w:r>
      <w:r w:rsidR="007C4CC8" w:rsidRPr="00BC053A">
        <w:rPr>
          <w:color w:val="000000" w:themeColor="text1"/>
          <w:sz w:val="24"/>
          <w:szCs w:val="24"/>
        </w:rPr>
        <w:t xml:space="preserve">some </w:t>
      </w:r>
      <w:r w:rsidR="00A52451" w:rsidRPr="00BC053A">
        <w:rPr>
          <w:color w:val="000000" w:themeColor="text1"/>
          <w:sz w:val="24"/>
          <w:szCs w:val="24"/>
        </w:rPr>
        <w:t>4</w:t>
      </w:r>
      <w:r w:rsidRPr="00BC053A">
        <w:rPr>
          <w:color w:val="000000" w:themeColor="text1"/>
          <w:sz w:val="24"/>
          <w:szCs w:val="24"/>
        </w:rPr>
        <w:t xml:space="preserve"> dwellings </w:t>
      </w:r>
      <w:r w:rsidR="007C4CC8" w:rsidRPr="00BC053A">
        <w:rPr>
          <w:color w:val="000000" w:themeColor="text1"/>
          <w:sz w:val="24"/>
          <w:szCs w:val="24"/>
        </w:rPr>
        <w:t>(</w:t>
      </w:r>
      <w:r w:rsidR="009B11B0" w:rsidRPr="00BC053A">
        <w:rPr>
          <w:color w:val="000000" w:themeColor="text1"/>
          <w:sz w:val="24"/>
          <w:szCs w:val="24"/>
        </w:rPr>
        <w:t>7.1</w:t>
      </w:r>
      <w:r w:rsidR="007C4CC8" w:rsidRPr="00BC053A">
        <w:rPr>
          <w:color w:val="000000" w:themeColor="text1"/>
          <w:sz w:val="24"/>
          <w:szCs w:val="24"/>
        </w:rPr>
        <w:t>%</w:t>
      </w:r>
      <w:r w:rsidR="008901BA" w:rsidRPr="00BC053A">
        <w:rPr>
          <w:color w:val="000000" w:themeColor="text1"/>
          <w:sz w:val="24"/>
          <w:szCs w:val="24"/>
        </w:rPr>
        <w:t xml:space="preserve"> of all dwellings</w:t>
      </w:r>
      <w:r w:rsidR="00461BCD" w:rsidRPr="00BC053A">
        <w:rPr>
          <w:color w:val="000000" w:themeColor="text1"/>
          <w:sz w:val="24"/>
          <w:szCs w:val="24"/>
        </w:rPr>
        <w:t xml:space="preserve"> in </w:t>
      </w:r>
      <w:r w:rsidR="009B11B0" w:rsidRPr="00BC053A">
        <w:rPr>
          <w:color w:val="000000" w:themeColor="text1"/>
          <w:sz w:val="24"/>
          <w:szCs w:val="24"/>
        </w:rPr>
        <w:t>Thwaite</w:t>
      </w:r>
      <w:r w:rsidR="007C4CC8" w:rsidRPr="00BC053A">
        <w:rPr>
          <w:color w:val="000000" w:themeColor="text1"/>
          <w:sz w:val="24"/>
          <w:szCs w:val="24"/>
        </w:rPr>
        <w:t xml:space="preserve">) </w:t>
      </w:r>
      <w:r w:rsidRPr="00BC053A">
        <w:rPr>
          <w:color w:val="000000" w:themeColor="text1"/>
          <w:sz w:val="24"/>
          <w:szCs w:val="24"/>
        </w:rPr>
        <w:t>appeared to be unoccupied</w:t>
      </w:r>
      <w:r w:rsidR="007C4CC8" w:rsidRPr="00BC053A">
        <w:rPr>
          <w:color w:val="000000" w:themeColor="text1"/>
          <w:sz w:val="24"/>
          <w:szCs w:val="24"/>
        </w:rPr>
        <w:t>. (</w:t>
      </w:r>
      <w:r w:rsidR="00DA08D6" w:rsidRPr="00BC053A">
        <w:rPr>
          <w:color w:val="000000" w:themeColor="text1"/>
          <w:sz w:val="24"/>
          <w:szCs w:val="24"/>
        </w:rPr>
        <w:t xml:space="preserve">Mid Suffolk </w:t>
      </w:r>
      <w:r w:rsidR="007C4CC8" w:rsidRPr="00BC053A">
        <w:rPr>
          <w:color w:val="000000" w:themeColor="text1"/>
          <w:sz w:val="24"/>
          <w:szCs w:val="24"/>
        </w:rPr>
        <w:t xml:space="preserve">Avg = </w:t>
      </w:r>
      <w:r w:rsidR="00DC768D" w:rsidRPr="00BC053A">
        <w:rPr>
          <w:color w:val="000000" w:themeColor="text1"/>
          <w:sz w:val="24"/>
          <w:szCs w:val="24"/>
        </w:rPr>
        <w:t>3.8</w:t>
      </w:r>
      <w:r w:rsidR="007C4CC8" w:rsidRPr="00BC053A">
        <w:rPr>
          <w:color w:val="000000" w:themeColor="text1"/>
          <w:sz w:val="24"/>
          <w:szCs w:val="24"/>
        </w:rPr>
        <w:t>%)</w:t>
      </w:r>
      <w:r w:rsidR="00DC768D" w:rsidRPr="00BC053A">
        <w:rPr>
          <w:color w:val="000000" w:themeColor="text1"/>
          <w:sz w:val="24"/>
          <w:szCs w:val="24"/>
        </w:rPr>
        <w:t xml:space="preserve"> [QS418EW]</w:t>
      </w:r>
      <w:r w:rsidR="00461BCD" w:rsidRPr="00BC053A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9B11B0" w:rsidRPr="00BC053A" w14:paraId="4927D0E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6276CC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F745C3A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BC053A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2E032178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9B11B0" w:rsidRPr="00BC053A" w14:paraId="3BF8D047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74096" w14:textId="77777777" w:rsidR="001A389A" w:rsidRPr="00BC053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AC57337" w14:textId="77777777" w:rsidR="001A389A" w:rsidRPr="00BC053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3E1CBB6" w14:textId="77777777" w:rsidR="00D30D83" w:rsidRPr="00BC053A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50F0F0" w14:textId="77777777" w:rsidR="001A389A" w:rsidRPr="00BC053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80FA3" w14:textId="77777777" w:rsidR="001A389A" w:rsidRPr="00BC053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CC1FF" w14:textId="77777777" w:rsidR="001A389A" w:rsidRPr="00BC053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B2F0D" w14:textId="77777777" w:rsidR="001A389A" w:rsidRPr="00BC053A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9B11B0" w:rsidRPr="00BC053A" w14:paraId="613C9F1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5B035E" w14:textId="77777777" w:rsidR="001A389A" w:rsidRPr="00BC053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9D033D" w14:textId="77777777" w:rsidR="00D30D83" w:rsidRPr="00BC053A" w:rsidRDefault="00C81BD8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0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%)</w:t>
            </w:r>
          </w:p>
          <w:p w14:paraId="5392300C" w14:textId="77777777" w:rsidR="001A389A" w:rsidRPr="00BC053A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A23FD" w14:textId="77777777" w:rsidR="001A389A" w:rsidRPr="00BC053A" w:rsidRDefault="0001676E" w:rsidP="000167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BC053A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35C66" w14:textId="77777777" w:rsidR="001A389A" w:rsidRPr="00BC053A" w:rsidRDefault="0001676E" w:rsidP="0001676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5</w:t>
            </w:r>
            <w:r w:rsidR="00D30D83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9.6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0CBDCD" w14:textId="77777777" w:rsidR="001A389A" w:rsidRPr="00BC053A" w:rsidRDefault="0001676E" w:rsidP="009B11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D30D83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C81BD8" w:rsidRPr="00BC053A">
              <w:rPr>
                <w:color w:val="000000" w:themeColor="text1"/>
                <w:sz w:val="28"/>
                <w:szCs w:val="28"/>
              </w:rPr>
              <w:t>(</w:t>
            </w:r>
            <w:r w:rsidR="009B11B0" w:rsidRPr="00BC053A">
              <w:rPr>
                <w:color w:val="000000" w:themeColor="text1"/>
                <w:sz w:val="28"/>
                <w:szCs w:val="28"/>
              </w:rPr>
              <w:t>25.0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DA27FC" w14:textId="77777777" w:rsidR="001A389A" w:rsidRPr="00BC053A" w:rsidRDefault="0001676E" w:rsidP="009B11B0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D30D83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(</w:t>
            </w:r>
            <w:r w:rsidR="009B11B0" w:rsidRPr="00BC053A">
              <w:rPr>
                <w:color w:val="000000" w:themeColor="text1"/>
                <w:sz w:val="28"/>
                <w:szCs w:val="28"/>
              </w:rPr>
              <w:t>65.4</w:t>
            </w:r>
            <w:r w:rsidR="00D30D83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9B11B0" w:rsidRPr="00BC053A" w14:paraId="01EA4E62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076E5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CE0FDA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BC053A">
              <w:rPr>
                <w:color w:val="000000" w:themeColor="text1"/>
                <w:sz w:val="18"/>
                <w:szCs w:val="18"/>
              </w:rPr>
              <w:t>0.1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6D42DDF5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BC053A">
              <w:rPr>
                <w:color w:val="000000" w:themeColor="text1"/>
                <w:sz w:val="18"/>
                <w:szCs w:val="18"/>
              </w:rPr>
              <w:t>0.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2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3949EFF3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6FF23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6.0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29F6D4F5" w14:textId="77777777" w:rsidR="001A389A" w:rsidRPr="00BC053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11.8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47C6A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D35DE4D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25.0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069E0A1D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27.9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77F6C1B7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278C0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40.4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528F2D8C" w14:textId="77777777" w:rsidR="001A389A" w:rsidRPr="00BC053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41.2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33EDB" w14:textId="77777777" w:rsidR="001A389A" w:rsidRPr="00BC053A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28.5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  <w:p w14:paraId="181F4016" w14:textId="77777777" w:rsidR="001A389A" w:rsidRPr="00BC053A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BC053A">
              <w:rPr>
                <w:color w:val="000000" w:themeColor="text1"/>
                <w:sz w:val="18"/>
                <w:szCs w:val="18"/>
              </w:rPr>
              <w:t>18.9</w:t>
            </w:r>
            <w:r w:rsidRPr="00BC053A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4CDB688" w14:textId="77777777" w:rsidR="00FB2797" w:rsidRPr="00BC053A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2E04A57" w14:textId="77777777" w:rsidR="001A389A" w:rsidRPr="00BC053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ONS 2011 Census: QS411EW]</w:t>
      </w:r>
    </w:p>
    <w:p w14:paraId="6190A84C" w14:textId="77777777" w:rsidR="0016055B" w:rsidRPr="00BC053A" w:rsidRDefault="0016055B" w:rsidP="0001676E">
      <w:pPr>
        <w:pStyle w:val="NoSpacing"/>
        <w:jc w:val="center"/>
        <w:rPr>
          <w:color w:val="000000" w:themeColor="text1"/>
        </w:rPr>
      </w:pPr>
    </w:p>
    <w:p w14:paraId="05954A66" w14:textId="77777777" w:rsidR="001A389A" w:rsidRPr="00BC053A" w:rsidRDefault="001A389A" w:rsidP="0001676E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01676E" w:rsidRPr="00BC053A" w14:paraId="3D72B88E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3D5EA" w14:textId="77777777" w:rsidR="00C01ED3" w:rsidRPr="00BC053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A4247F3" w14:textId="77777777" w:rsidR="00C01ED3" w:rsidRPr="00BC053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BC053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C053A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BCF1C3B" w14:textId="77777777" w:rsidR="00C01ED3" w:rsidRPr="00BC053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37ACCF1" w14:textId="77777777" w:rsidR="00C01ED3" w:rsidRPr="00BC053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14F44C" w14:textId="77777777" w:rsidR="00C01ED3" w:rsidRPr="00BC053A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ECCAAB" w14:textId="77777777" w:rsidR="00C01ED3" w:rsidRPr="00BC053A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C053A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BC053A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BC053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C053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7F1C3" w14:textId="77777777" w:rsidR="00C01ED3" w:rsidRPr="00BC053A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BC053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C053A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BC053A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BC053A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01676E" w:rsidRPr="00BC053A" w14:paraId="0D5D83B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51EFCF2" w14:textId="77777777" w:rsidR="00A74DFA" w:rsidRPr="00BC053A" w:rsidRDefault="0001676E" w:rsidP="00FA52C7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BC053A">
              <w:rPr>
                <w:b/>
                <w:color w:val="000000" w:themeColor="text1"/>
                <w:sz w:val="40"/>
                <w:szCs w:val="40"/>
              </w:rPr>
              <w:t>52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0DAB631" w14:textId="77777777" w:rsidR="00A74DFA" w:rsidRPr="00BC053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18C4D65" w14:textId="77777777" w:rsidR="00A74DFA" w:rsidRPr="00BC053A" w:rsidRDefault="0001676E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FC61BE" w:rsidRPr="00BC053A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A74DFA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92.3</w:t>
            </w:r>
            <w:r w:rsidR="00A74DFA" w:rsidRPr="00BC053A">
              <w:rPr>
                <w:color w:val="000000" w:themeColor="text1"/>
                <w:sz w:val="28"/>
                <w:szCs w:val="28"/>
              </w:rPr>
              <w:t>%)</w:t>
            </w:r>
          </w:p>
          <w:p w14:paraId="1E81DC22" w14:textId="77777777" w:rsidR="00A74DFA" w:rsidRPr="00BC053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6E6BFEB" w14:textId="77777777" w:rsidR="00A74DFA" w:rsidRPr="00BC053A" w:rsidRDefault="0001676E" w:rsidP="000167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74DFA" w:rsidRPr="00BC053A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BC053A">
              <w:rPr>
                <w:color w:val="000000" w:themeColor="text1"/>
                <w:sz w:val="28"/>
                <w:szCs w:val="28"/>
              </w:rPr>
              <w:t>(</w:t>
            </w:r>
            <w:r w:rsidRPr="00BC053A">
              <w:rPr>
                <w:color w:val="000000" w:themeColor="text1"/>
                <w:sz w:val="28"/>
                <w:szCs w:val="28"/>
              </w:rPr>
              <w:t>0</w:t>
            </w:r>
            <w:r w:rsidR="00A74DFA" w:rsidRPr="00BC053A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01676E" w:rsidRPr="00BC053A" w14:paraId="6701274D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79312AB" w14:textId="77777777" w:rsidR="00A74DFA" w:rsidRPr="00BC053A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40400862" w14:textId="77777777" w:rsidR="00A74DFA" w:rsidRPr="00BC053A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38E5E68" w14:textId="77777777" w:rsidR="00A74DFA" w:rsidRPr="00BC053A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37C8AE92" w14:textId="77777777" w:rsidR="00A74DFA" w:rsidRPr="00BC053A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28DDFB5F" w14:textId="77777777" w:rsidR="00A74DFA" w:rsidRPr="00BC053A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C053A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324DB33A" w14:textId="77777777" w:rsidR="00C01ED3" w:rsidRPr="00BC053A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E19461" w14:textId="77777777" w:rsidR="00C01ED3" w:rsidRPr="00BC053A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ONS 2011 Census</w:t>
      </w:r>
      <w:r w:rsidR="00247F05" w:rsidRPr="00BC053A">
        <w:rPr>
          <w:color w:val="000000" w:themeColor="text1"/>
          <w:sz w:val="18"/>
          <w:szCs w:val="18"/>
        </w:rPr>
        <w:t>:</w:t>
      </w:r>
      <w:r w:rsidRPr="00BC053A">
        <w:rPr>
          <w:color w:val="000000" w:themeColor="text1"/>
          <w:sz w:val="18"/>
          <w:szCs w:val="18"/>
        </w:rPr>
        <w:t xml:space="preserve"> QS4</w:t>
      </w:r>
      <w:r w:rsidR="00E10F1B" w:rsidRPr="00BC053A">
        <w:rPr>
          <w:color w:val="000000" w:themeColor="text1"/>
          <w:sz w:val="18"/>
          <w:szCs w:val="18"/>
        </w:rPr>
        <w:t>12</w:t>
      </w:r>
      <w:r w:rsidRPr="00BC053A">
        <w:rPr>
          <w:color w:val="000000" w:themeColor="text1"/>
          <w:sz w:val="18"/>
          <w:szCs w:val="18"/>
        </w:rPr>
        <w:t>EW]</w:t>
      </w:r>
    </w:p>
    <w:p w14:paraId="0E06450D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p w14:paraId="2193C836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1676E" w:rsidRPr="00BC053A" w14:paraId="378CF019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D7473D8" w14:textId="77777777" w:rsidR="001A389A" w:rsidRPr="00BC053A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BC053A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2B7615" w:rsidRPr="00BC053A" w14:paraId="269EC7A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4E3C5A0" w14:textId="6F77CE21" w:rsidR="002B7615" w:rsidRPr="00BC053A" w:rsidRDefault="002B7615" w:rsidP="002B76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215D19" w14:textId="622BBD66" w:rsidR="002B7615" w:rsidRPr="00BC053A" w:rsidRDefault="002B7615" w:rsidP="002B76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FD56FC" w14:textId="36D85C3C" w:rsidR="002B7615" w:rsidRPr="00BC053A" w:rsidRDefault="002B7615" w:rsidP="002B76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CFEBF49" w14:textId="255743A3" w:rsidR="002B7615" w:rsidRPr="00BC053A" w:rsidRDefault="002B7615" w:rsidP="002B76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FD4723" w14:textId="1FCA95E4" w:rsidR="002B7615" w:rsidRPr="00BC053A" w:rsidRDefault="002B7615" w:rsidP="002B761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2B7615" w:rsidRPr="002B7615" w14:paraId="10D967CF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45F405E" w14:textId="430DE42C" w:rsidR="002B7615" w:rsidRPr="002B7615" w:rsidRDefault="002B7615" w:rsidP="002B761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B761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352E0A" w14:textId="06F737F7" w:rsidR="002B7615" w:rsidRPr="002B7615" w:rsidRDefault="002B7615" w:rsidP="002B761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B761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43411F2" w14:textId="39E4FEDB" w:rsidR="002B7615" w:rsidRPr="002B7615" w:rsidRDefault="002B7615" w:rsidP="002B761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B761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A1425C" w14:textId="2111E5C9" w:rsidR="002B7615" w:rsidRPr="002B7615" w:rsidRDefault="002B7615" w:rsidP="002B761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B761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7BAE45" w14:textId="46A91BC6" w:rsidR="002B7615" w:rsidRPr="002B7615" w:rsidRDefault="002B7615" w:rsidP="002B7615">
            <w:pPr>
              <w:pStyle w:val="NoSpacing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r w:rsidRPr="002B7615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7F702266" w14:textId="77777777" w:rsidR="001A389A" w:rsidRPr="00BC053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BE497B9" w14:textId="77777777" w:rsidR="001A389A" w:rsidRPr="00BC053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5B9D40A3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p w14:paraId="3AC5A267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1676E" w:rsidRPr="00BC053A" w14:paraId="1377E6F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AF4268E" w14:textId="77777777" w:rsidR="001A389A" w:rsidRPr="00BC053A" w:rsidRDefault="00CA00B1" w:rsidP="000167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BC053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BC053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C053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 w:rsidR="0001676E" w:rsidRPr="00BC053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ept</w:t>
            </w:r>
            <w:r w:rsidRPr="00BC053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2015)</w:t>
            </w:r>
          </w:p>
        </w:tc>
      </w:tr>
      <w:tr w:rsidR="0001676E" w:rsidRPr="00BC053A" w14:paraId="708A286F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E428E1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144D0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B9A9D0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B490FE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2B207C" w14:textId="77777777" w:rsidR="001A389A" w:rsidRPr="00BC053A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01676E" w:rsidRPr="00BC053A" w14:paraId="71E708A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7F3E2008" w14:textId="77777777" w:rsidR="00CD2B6A" w:rsidRPr="00BC053A" w:rsidRDefault="00CD2B6A" w:rsidP="000167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£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339,374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8</w:t>
            </w:r>
            <w:r w:rsidRPr="00BC053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D5FE0E6" w14:textId="77777777" w:rsidR="00CD2B6A" w:rsidRPr="00BC053A" w:rsidRDefault="00CD2B6A" w:rsidP="000167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£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0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0</w:t>
            </w:r>
            <w:r w:rsidRPr="00BC053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439320" w14:textId="77777777" w:rsidR="00CD2B6A" w:rsidRPr="00BC053A" w:rsidRDefault="00CD2B6A" w:rsidP="000167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£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140,000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1</w:t>
            </w:r>
            <w:r w:rsidRPr="00BC053A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6FF59C" w14:textId="77777777" w:rsidR="00CD2B6A" w:rsidRPr="00BC053A" w:rsidRDefault="00CD2B6A" w:rsidP="00F631D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£0 (0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2E4A5A" w14:textId="77777777" w:rsidR="00CD2B6A" w:rsidRPr="00BC053A" w:rsidRDefault="00CD2B6A" w:rsidP="0001676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£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317,221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(</w:t>
            </w:r>
            <w:r w:rsidR="0001676E" w:rsidRPr="00BC053A">
              <w:rPr>
                <w:color w:val="000000" w:themeColor="text1"/>
                <w:sz w:val="28"/>
                <w:szCs w:val="28"/>
              </w:rPr>
              <w:t>9</w:t>
            </w:r>
            <w:r w:rsidRPr="00BC053A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743E415" w14:textId="77777777" w:rsidR="001A389A" w:rsidRPr="00BC053A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91C562" w14:textId="77777777" w:rsidR="001A389A" w:rsidRPr="00BC053A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BC053A">
        <w:rPr>
          <w:color w:val="000000" w:themeColor="text1"/>
          <w:sz w:val="18"/>
          <w:szCs w:val="18"/>
        </w:rPr>
        <w:t>[Source: Right Move website: Market Trends]</w:t>
      </w:r>
    </w:p>
    <w:p w14:paraId="7D4E0C93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p w14:paraId="36456AA6" w14:textId="77777777" w:rsidR="001A389A" w:rsidRPr="00BC053A" w:rsidRDefault="001A389A" w:rsidP="001A389A">
      <w:pPr>
        <w:pStyle w:val="NoSpacing"/>
        <w:jc w:val="center"/>
        <w:rPr>
          <w:color w:val="000000" w:themeColor="text1"/>
        </w:rPr>
      </w:pPr>
    </w:p>
    <w:p w14:paraId="4BA8D5F0" w14:textId="77777777" w:rsidR="002B7615" w:rsidRPr="006C7282" w:rsidRDefault="002B7615" w:rsidP="002B7615">
      <w:pPr>
        <w:rPr>
          <w:b/>
        </w:rPr>
      </w:pPr>
      <w:bookmarkStart w:id="1" w:name="_Hlk25661906"/>
      <w:bookmarkStart w:id="2" w:name="_Hlk25662933"/>
      <w:r w:rsidRPr="006C7282">
        <w:rPr>
          <w:b/>
        </w:rPr>
        <w:t>MID SUFFOLK</w:t>
      </w:r>
    </w:p>
    <w:p w14:paraId="27242344" w14:textId="77777777" w:rsidR="002B7615" w:rsidRPr="004A4DCA" w:rsidRDefault="002B7615" w:rsidP="002B7615">
      <w:pPr>
        <w:rPr>
          <w:b/>
          <w:bCs/>
          <w:sz w:val="24"/>
          <w:szCs w:val="24"/>
        </w:rPr>
      </w:pPr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069C1B1" w14:textId="77777777" w:rsidR="002B7615" w:rsidRDefault="002B7615" w:rsidP="002B761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2"/>
    </w:p>
    <w:bookmarkEnd w:id="1"/>
    <w:p w14:paraId="1C662295" w14:textId="77777777" w:rsidR="001A389A" w:rsidRPr="00BC053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5496222" w14:textId="77777777" w:rsidR="001A389A" w:rsidRPr="00BC053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3B467F14" w14:textId="77777777" w:rsidR="00E079B3" w:rsidRPr="00BC053A" w:rsidRDefault="00E079B3" w:rsidP="00850208">
      <w:pPr>
        <w:pStyle w:val="NoSpacing"/>
        <w:jc w:val="center"/>
        <w:rPr>
          <w:color w:val="000000" w:themeColor="text1"/>
        </w:rPr>
      </w:pPr>
    </w:p>
    <w:p w14:paraId="1A85FC1B" w14:textId="77777777" w:rsidR="00605AFC" w:rsidRPr="00BC053A" w:rsidRDefault="00605AFC" w:rsidP="00E4709D">
      <w:pPr>
        <w:pStyle w:val="NoSpacing"/>
        <w:jc w:val="center"/>
        <w:rPr>
          <w:color w:val="000000" w:themeColor="text1"/>
        </w:rPr>
        <w:sectPr w:rsidR="00605AFC" w:rsidRPr="00BC053A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F1C2F" w:rsidRPr="00BC053A" w14:paraId="46B40DF1" w14:textId="77777777" w:rsidTr="001E5E12">
        <w:tc>
          <w:tcPr>
            <w:tcW w:w="9854" w:type="dxa"/>
          </w:tcPr>
          <w:p w14:paraId="2125697C" w14:textId="77777777" w:rsidR="001E5E12" w:rsidRPr="00BC053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334C6D13" w14:textId="77777777" w:rsidR="001E5E12" w:rsidRPr="00BC053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BC053A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16014021" w14:textId="77777777" w:rsidR="00545D1D" w:rsidRPr="00BC053A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4905FDBE" w14:textId="77777777" w:rsidR="00545D1D" w:rsidRPr="00BC053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BC053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C81BD8" w:rsidRPr="00BC053A">
              <w:rPr>
                <w:b/>
                <w:color w:val="000000" w:themeColor="text1"/>
                <w:sz w:val="28"/>
                <w:szCs w:val="28"/>
              </w:rPr>
              <w:t xml:space="preserve">Andrew Stringer </w:t>
            </w:r>
            <w:r w:rsidR="00A76822" w:rsidRPr="00BC053A">
              <w:rPr>
                <w:color w:val="000000" w:themeColor="text1"/>
                <w:sz w:val="28"/>
                <w:szCs w:val="28"/>
              </w:rPr>
              <w:t>(</w:t>
            </w:r>
            <w:r w:rsidR="00C81BD8" w:rsidRPr="00BC053A">
              <w:rPr>
                <w:color w:val="000000" w:themeColor="text1"/>
                <w:sz w:val="28"/>
                <w:szCs w:val="28"/>
              </w:rPr>
              <w:t xml:space="preserve">Upper Gipping </w:t>
            </w:r>
            <w:r w:rsidR="00140F0F" w:rsidRPr="00BC053A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05E42E01" w14:textId="77777777" w:rsidR="00545D1D" w:rsidRPr="00BC053A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DC596E2" w14:textId="59CECABD" w:rsidR="00545D1D" w:rsidRPr="00BC053A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BC053A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2B7615">
              <w:rPr>
                <w:b/>
                <w:color w:val="000000" w:themeColor="text1"/>
                <w:sz w:val="28"/>
                <w:szCs w:val="28"/>
              </w:rPr>
              <w:t xml:space="preserve">David Burn </w:t>
            </w:r>
            <w:r w:rsidR="00A94AE9" w:rsidRPr="00BC053A">
              <w:rPr>
                <w:color w:val="000000" w:themeColor="text1"/>
                <w:sz w:val="28"/>
                <w:szCs w:val="28"/>
              </w:rPr>
              <w:t>(</w:t>
            </w:r>
            <w:r w:rsidR="002B7615">
              <w:rPr>
                <w:color w:val="000000" w:themeColor="text1"/>
                <w:sz w:val="28"/>
                <w:szCs w:val="28"/>
              </w:rPr>
              <w:t>Palgrave</w:t>
            </w:r>
            <w:r w:rsidR="00A94AE9" w:rsidRPr="00BC053A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403A309F" w14:textId="77777777" w:rsidR="00545D1D" w:rsidRPr="00BC053A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13681968" w14:textId="77777777" w:rsidR="00F729E3" w:rsidRPr="00BC053A" w:rsidRDefault="00BC053A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Thwaite i</w:t>
            </w:r>
            <w:r w:rsidR="00F729E3" w:rsidRPr="00BC053A">
              <w:rPr>
                <w:color w:val="000000" w:themeColor="text1"/>
                <w:sz w:val="28"/>
                <w:szCs w:val="28"/>
              </w:rPr>
              <w:t>s i</w:t>
            </w:r>
            <w:r w:rsidR="00EF3C54" w:rsidRPr="00BC053A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BC053A">
              <w:rPr>
                <w:b/>
                <w:color w:val="000000" w:themeColor="text1"/>
                <w:sz w:val="28"/>
                <w:szCs w:val="28"/>
              </w:rPr>
              <w:t xml:space="preserve">Countryside </w:t>
            </w:r>
            <w:r w:rsidR="00C81BD8" w:rsidRPr="00BC053A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C81BD8" w:rsidRPr="00BC05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BC053A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BC053A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BC053A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C053A">
              <w:rPr>
                <w:color w:val="000000" w:themeColor="text1"/>
                <w:sz w:val="28"/>
                <w:szCs w:val="28"/>
              </w:rPr>
              <w:t>Mi</w:t>
            </w:r>
            <w:r w:rsidR="00DA08D6" w:rsidRPr="00BC053A">
              <w:rPr>
                <w:color w:val="000000" w:themeColor="text1"/>
                <w:sz w:val="28"/>
                <w:szCs w:val="28"/>
              </w:rPr>
              <w:t xml:space="preserve">d Suffolk Core Strategy </w:t>
            </w:r>
            <w:r w:rsidR="00AE62B7" w:rsidRPr="00BC053A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BC053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BA375DD" w14:textId="77777777" w:rsidR="001E52EF" w:rsidRPr="00BC053A" w:rsidRDefault="001E52EF" w:rsidP="001E52EF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68ED52E9" w14:textId="77777777" w:rsidR="00BC053A" w:rsidRPr="00BC053A" w:rsidRDefault="00BC053A" w:rsidP="003C1673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Thwaite and Stoke Ash Parish Councils have been working together for a number of years</w:t>
            </w:r>
          </w:p>
          <w:p w14:paraId="73929440" w14:textId="77777777" w:rsidR="00BC053A" w:rsidRPr="00BC053A" w:rsidRDefault="00BC053A" w:rsidP="00BC053A">
            <w:pPr>
              <w:pStyle w:val="NoSpacing"/>
              <w:ind w:left="643" w:right="284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4E52C2" w14:textId="77777777" w:rsidR="001E52EF" w:rsidRPr="00BC053A" w:rsidRDefault="00BC053A" w:rsidP="003C1673">
            <w:pPr>
              <w:pStyle w:val="NoSpacing"/>
              <w:numPr>
                <w:ilvl w:val="0"/>
                <w:numId w:val="9"/>
              </w:numPr>
              <w:ind w:right="284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Like many smaller settlements across the district, there are very few l</w:t>
            </w:r>
            <w:r w:rsidR="001E52EF" w:rsidRPr="00BC053A">
              <w:rPr>
                <w:color w:val="000000" w:themeColor="text1"/>
                <w:sz w:val="28"/>
                <w:szCs w:val="28"/>
              </w:rPr>
              <w:t xml:space="preserve">ocal </w:t>
            </w:r>
            <w:r w:rsidRPr="00BC053A">
              <w:rPr>
                <w:color w:val="000000" w:themeColor="text1"/>
                <w:sz w:val="28"/>
                <w:szCs w:val="28"/>
              </w:rPr>
              <w:t>s</w:t>
            </w:r>
            <w:r w:rsidR="001E52EF" w:rsidRPr="00BC053A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BC053A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BC053A">
              <w:rPr>
                <w:color w:val="000000" w:themeColor="text1"/>
                <w:sz w:val="28"/>
                <w:szCs w:val="28"/>
              </w:rPr>
              <w:t>Thwaite</w:t>
            </w:r>
          </w:p>
          <w:p w14:paraId="2CC9D1E4" w14:textId="77777777" w:rsidR="00EF3C54" w:rsidRPr="00BC053A" w:rsidRDefault="00EF3C54" w:rsidP="003B0130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85E381" w14:textId="77777777" w:rsidR="007B2DE0" w:rsidRPr="00BC053A" w:rsidRDefault="00BC053A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73</w:t>
            </w:r>
            <w:r w:rsidR="007B2DE0" w:rsidRPr="00BC053A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BC053A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BC053A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BC053A">
              <w:rPr>
                <w:color w:val="000000" w:themeColor="text1"/>
                <w:sz w:val="28"/>
                <w:szCs w:val="28"/>
              </w:rPr>
              <w:t>Thwaite</w:t>
            </w:r>
            <w:r w:rsidR="00FA52C7" w:rsidRPr="00BC05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E079B3" w:rsidRPr="00BC053A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BC053A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0C75B73D" w14:textId="77777777" w:rsidR="007B2DE0" w:rsidRPr="00BC053A" w:rsidRDefault="007B2DE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1B035DCE" w14:textId="77777777" w:rsidR="00FB2797" w:rsidRPr="00BC053A" w:rsidRDefault="00CA7719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>The</w:t>
            </w:r>
            <w:r w:rsidR="00C81BD8" w:rsidRPr="00BC053A">
              <w:rPr>
                <w:color w:val="000000" w:themeColor="text1"/>
                <w:sz w:val="28"/>
                <w:szCs w:val="28"/>
              </w:rPr>
              <w:t>re are no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7F05" w:rsidRPr="00BC053A">
              <w:rPr>
                <w:color w:val="000000" w:themeColor="text1"/>
                <w:sz w:val="28"/>
                <w:szCs w:val="28"/>
              </w:rPr>
              <w:t>Housing Association</w:t>
            </w:r>
            <w:r w:rsidRPr="00BC053A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BC053A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BC053A">
              <w:rPr>
                <w:color w:val="000000" w:themeColor="text1"/>
                <w:sz w:val="28"/>
                <w:szCs w:val="28"/>
              </w:rPr>
              <w:t>s</w:t>
            </w:r>
            <w:r w:rsidR="00EB44C0" w:rsidRPr="00BC053A">
              <w:rPr>
                <w:color w:val="000000" w:themeColor="text1"/>
                <w:sz w:val="28"/>
                <w:szCs w:val="28"/>
              </w:rPr>
              <w:t>)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1BD8" w:rsidRPr="00BC053A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BC053A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BC053A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BC053A" w:rsidRPr="00BC053A">
              <w:rPr>
                <w:color w:val="000000" w:themeColor="text1"/>
                <w:sz w:val="28"/>
                <w:szCs w:val="28"/>
              </w:rPr>
              <w:t>Thwaite</w:t>
            </w:r>
          </w:p>
          <w:p w14:paraId="6B32559D" w14:textId="77777777" w:rsidR="00447AE6" w:rsidRPr="00BC053A" w:rsidRDefault="00447AE6" w:rsidP="00447AE6">
            <w:pPr>
              <w:rPr>
                <w:color w:val="000000" w:themeColor="text1"/>
              </w:rPr>
            </w:pPr>
          </w:p>
          <w:p w14:paraId="050B6791" w14:textId="77777777" w:rsidR="00447AE6" w:rsidRPr="00BC053A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BC053A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BC053A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2190DF26" w14:textId="77777777" w:rsidR="00447AE6" w:rsidRPr="00BC053A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4DCD747E" w14:textId="77777777" w:rsidR="00447AE6" w:rsidRPr="00BC053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C053A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5DFAEEBF" w14:textId="77777777" w:rsidR="00447AE6" w:rsidRPr="00BC053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7EA60194" w14:textId="77777777" w:rsidR="00447AE6" w:rsidRPr="00BC053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C053A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197960F" w14:textId="77777777" w:rsidR="00447AE6" w:rsidRPr="00BC053A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6F648AB3" w14:textId="77777777" w:rsidR="00447AE6" w:rsidRPr="00BC053A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BC053A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F29D947" w14:textId="77777777" w:rsidR="00447AE6" w:rsidRPr="00BC053A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3817A7F" w14:textId="77777777" w:rsidR="00447AE6" w:rsidRPr="00BC053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C053A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BC053A">
              <w:rPr>
                <w:color w:val="000000" w:themeColor="text1"/>
                <w:sz w:val="28"/>
                <w:szCs w:val="28"/>
              </w:rPr>
              <w:t>.</w:t>
            </w:r>
          </w:p>
          <w:p w14:paraId="19451DCD" w14:textId="77777777" w:rsidR="003B0130" w:rsidRPr="00BC053A" w:rsidRDefault="003B0130" w:rsidP="003B0130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0B94F5C7" w14:textId="77777777" w:rsidR="008901BA" w:rsidRPr="00BC053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6CA57E86" w14:textId="77777777" w:rsidR="008901BA" w:rsidRPr="00BC053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23F3D377" w14:textId="77777777" w:rsidR="008901BA" w:rsidRPr="00BC053A" w:rsidRDefault="008901BA" w:rsidP="00EC4DD4">
            <w:pPr>
              <w:pStyle w:val="NoSpacing"/>
              <w:rPr>
                <w:color w:val="000000" w:themeColor="text1"/>
              </w:rPr>
            </w:pPr>
          </w:p>
          <w:p w14:paraId="5C044E93" w14:textId="77777777" w:rsidR="005F2519" w:rsidRPr="00BC053A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2C474F25" w14:textId="77777777" w:rsidR="001E5E12" w:rsidRPr="00BC053A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</w:tc>
      </w:tr>
    </w:tbl>
    <w:p w14:paraId="0487A5AE" w14:textId="77777777" w:rsidR="001E5E12" w:rsidRPr="00BC053A" w:rsidRDefault="001E5E12" w:rsidP="00E4709D">
      <w:pPr>
        <w:pStyle w:val="NoSpacing"/>
        <w:jc w:val="center"/>
        <w:rPr>
          <w:color w:val="000000" w:themeColor="text1"/>
        </w:rPr>
      </w:pPr>
    </w:p>
    <w:sectPr w:rsidR="001E5E12" w:rsidRPr="00BC053A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E99B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0A27D6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6C7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B1E8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6AC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008F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0B5C51F7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8A1A3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56B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61632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924355"/>
    <w:multiLevelType w:val="hybridMultilevel"/>
    <w:tmpl w:val="0E02DA80"/>
    <w:lvl w:ilvl="0" w:tplc="EB3CFBC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676E"/>
    <w:rsid w:val="00077E63"/>
    <w:rsid w:val="00093E2A"/>
    <w:rsid w:val="000B6D5A"/>
    <w:rsid w:val="00140F0F"/>
    <w:rsid w:val="00146D12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B7615"/>
    <w:rsid w:val="002D1E68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C1673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1C2F"/>
    <w:rsid w:val="005F2519"/>
    <w:rsid w:val="005F64A5"/>
    <w:rsid w:val="00605AFC"/>
    <w:rsid w:val="006378DA"/>
    <w:rsid w:val="006534C6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9B11B0"/>
    <w:rsid w:val="009B1C8C"/>
    <w:rsid w:val="00A0778E"/>
    <w:rsid w:val="00A16777"/>
    <w:rsid w:val="00A52451"/>
    <w:rsid w:val="00A66EA2"/>
    <w:rsid w:val="00A74DFA"/>
    <w:rsid w:val="00A76822"/>
    <w:rsid w:val="00A839D0"/>
    <w:rsid w:val="00A94AE9"/>
    <w:rsid w:val="00AC0AFA"/>
    <w:rsid w:val="00AD373B"/>
    <w:rsid w:val="00AE62B7"/>
    <w:rsid w:val="00B75C97"/>
    <w:rsid w:val="00B80E15"/>
    <w:rsid w:val="00B968E4"/>
    <w:rsid w:val="00B96FC6"/>
    <w:rsid w:val="00BC053A"/>
    <w:rsid w:val="00C01ED3"/>
    <w:rsid w:val="00C03DFD"/>
    <w:rsid w:val="00C04700"/>
    <w:rsid w:val="00C641BE"/>
    <w:rsid w:val="00C81BD8"/>
    <w:rsid w:val="00CA00B1"/>
    <w:rsid w:val="00CA6500"/>
    <w:rsid w:val="00CA7719"/>
    <w:rsid w:val="00CB400E"/>
    <w:rsid w:val="00CD2B6A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A52C7"/>
    <w:rsid w:val="00FB2797"/>
    <w:rsid w:val="00FC61BE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BDAE1A"/>
  <w15:docId w15:val="{6306E1FD-CF0A-48A7-B728-DEAD74B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CA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F89C-0517-4BB6-A3CB-5E5FF723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0</cp:revision>
  <cp:lastPrinted>2015-06-24T11:34:00Z</cp:lastPrinted>
  <dcterms:created xsi:type="dcterms:W3CDTF">2014-10-08T15:15:00Z</dcterms:created>
  <dcterms:modified xsi:type="dcterms:W3CDTF">2019-11-26T13:02:00Z</dcterms:modified>
</cp:coreProperties>
</file>